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816AC74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4A199336" w:rsidR="00F36C30" w:rsidRP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РИП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ELL</w:t>
      </w:r>
    </w:p>
    <w:p w14:paraId="25E36EC9" w14:textId="211DE91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83E98E" w14:textId="46A3AA0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23EC99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19BEC79A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051B9C3" w:rsidR="0059621D" w:rsidRPr="0059621D" w:rsidRDefault="009C732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D75B7D7" w:rsidR="0059621D" w:rsidRPr="0059621D" w:rsidRDefault="009C732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7A1D1E8D" w:rsidR="0059621D" w:rsidRPr="0059621D" w:rsidRDefault="009C732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523D1A1" w:rsidR="0059621D" w:rsidRPr="0059621D" w:rsidRDefault="009C732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B860155" w:rsidR="0059621D" w:rsidRPr="0059621D" w:rsidRDefault="009C732D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D8027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4F1449B5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C060E" w14:textId="49649A37" w:rsidR="009F1FA9" w:rsidRDefault="009F1FA9" w:rsidP="00215EB1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и лабораторной работы:</w:t>
      </w:r>
    </w:p>
    <w:p w14:paraId="531C3552" w14:textId="3719AE4B" w:rsidR="009F1FA9" w:rsidRPr="009F1FA9" w:rsidRDefault="009F1FA9" w:rsidP="009F1FA9">
      <w:pPr>
        <w:pStyle w:val="ab"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215EB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учение элементов и конструкций скриптов </w:t>
      </w:r>
      <w:proofErr w:type="spellStart"/>
      <w:r w:rsidRPr="00215EB1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215EB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переменных, параметров, ветвлений, циклов, вычислений, команд </w:t>
      </w:r>
      <w:proofErr w:type="spellStart"/>
      <w:r w:rsidRPr="00215EB1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5EB1">
        <w:rPr>
          <w:rFonts w:ascii="Times New Roman" w:eastAsia="Arial" w:hAnsi="Times New Roman" w:cs="Times New Roman"/>
          <w:color w:val="000000"/>
          <w:sz w:val="28"/>
          <w:szCs w:val="28"/>
        </w:rPr>
        <w:t>и вызовов внешних програм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9AE7595" w14:textId="04BB1F51" w:rsidR="009F1FA9" w:rsidRPr="009F1FA9" w:rsidRDefault="009F1FA9" w:rsidP="009F1FA9">
      <w:pPr>
        <w:pStyle w:val="ab"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ие </w:t>
      </w:r>
      <w:r w:rsidRPr="00215EB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нципов интеграции </w:t>
      </w:r>
      <w:r w:rsidRPr="009F1FA9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Unix</w:t>
      </w:r>
      <w:r w:rsidRPr="00215EB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программ скриптами </w:t>
      </w:r>
      <w:proofErr w:type="spellStart"/>
      <w:r w:rsidRPr="00215EB1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.</w:t>
      </w:r>
    </w:p>
    <w:p w14:paraId="52210C4E" w14:textId="60697816" w:rsidR="001D6220" w:rsidRPr="009F1FA9" w:rsidRDefault="009F1FA9" w:rsidP="00C9663E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F1FA9"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исать скрипт для оболочки </w:t>
      </w:r>
      <w:proofErr w:type="spellStart"/>
      <w:r w:rsidRPr="009F1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ell</w:t>
      </w:r>
      <w:proofErr w:type="spellEnd"/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о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заданным образом организованной выходной информации. Результаты выполнения скрипта записываются в файл для последующего анализа. Используются перенаправление ввода-вывода, внешние утилиты и фильтры, а также переменные и структуры данных </w:t>
      </w:r>
      <w:proofErr w:type="spellStart"/>
      <w:r w:rsidRPr="009F1F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ell</w:t>
      </w:r>
      <w:proofErr w:type="spellEnd"/>
      <w:r w:rsidRPr="009F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работки данных.</w:t>
      </w:r>
      <w:r w:rsidR="00E23AC6" w:rsidRPr="009F1FA9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CB7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A2C72C" w14:textId="77777777" w:rsidR="007352BA" w:rsidRDefault="007352BA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h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 англ.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urne</w:t>
      </w:r>
      <w:proofErr w:type="spellEnd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gain</w:t>
      </w:r>
      <w:proofErr w:type="spellEnd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e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вершенствованная и модернизированная вариация командной оболочки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urne</w:t>
      </w:r>
      <w:proofErr w:type="spellEnd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ell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а из наиболее популярных современных разновидностей командной оболочки </w:t>
      </w:r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IX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обенно популярна в среде </w:t>
      </w:r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nux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она часто используется в качестве предустановленной командной оболочки. </w:t>
      </w:r>
    </w:p>
    <w:p w14:paraId="5B28C395" w14:textId="49B5349E" w:rsidR="007352BA" w:rsidRDefault="007352BA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командный процессор, работающий, как правило, в интерактивном режиме в текстовом окне.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h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может читать команды из файла, который называется скриптом (или сценарием). Как и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ix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олочки, он поддерживает </w:t>
      </w:r>
      <w:proofErr w:type="spellStart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дополнение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ён файлов и каталогов, подстановку вывода результата команд, переменные, операторы ветвления и цикла. Ключевые слова, синтаксис и другие основные особенности языка были заимствованы из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E0D176" w14:textId="6883A9EC" w:rsidR="00791610" w:rsidRDefault="007352BA" w:rsidP="00726386">
      <w:pPr>
        <w:spacing w:after="0"/>
        <w:ind w:firstLine="709"/>
        <w:jc w:val="both"/>
      </w:pP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h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соответствует стандарту </w:t>
      </w:r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OSIX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с рядом расширений. Название «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h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является акронимом от англ.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urne-again-shell</w:t>
      </w:r>
      <w:proofErr w:type="spellEnd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ляет собой игру слов: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urne-shell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из популярных разновидностей командной оболочки для </w:t>
      </w:r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IX (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</w:t>
      </w:r>
      <w:proofErr w:type="spellEnd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м которой является Стивен Борн (1978), усовершенствована в 1987 году Брайаном Фоксом. Фамилия </w:t>
      </w:r>
      <w:proofErr w:type="spellStart"/>
      <w:r w:rsidRPr="007352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ourne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кликается с английским словом </w:t>
      </w:r>
      <w:proofErr w:type="spellStart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n</w:t>
      </w:r>
      <w:proofErr w:type="spellEnd"/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начающим «родившийся», отсюда: рождённая-вновь-командная обол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.</w:t>
      </w:r>
      <w:r w:rsidR="00791610" w:rsidRPr="00791610">
        <w:t xml:space="preserve"> </w:t>
      </w:r>
    </w:p>
    <w:p w14:paraId="09B189E0" w14:textId="3FD06226" w:rsidR="00791610" w:rsidRDefault="00791610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лочка принимает команды, которые пользователь ввел в командную строку, и интерпретирует их, то есть переводит в машинный код. Операционная система получает код в качестве инструкций и выполняет их.</w:t>
      </w:r>
    </w:p>
    <w:p w14:paraId="3852342E" w14:textId="33065D1A" w:rsidR="00791610" w:rsidRDefault="00791610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с команды выглядит так: </w:t>
      </w:r>
      <w:r w:rsidRPr="007916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&lt;команда&gt; [флаги][аргументы]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ла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роткие входные параметры после команды, которые обычно выглядят как дефис и буква. Это нужно, чтобы команда выполнялась определенным образом, например по-особому выводила результат. Для большинства команд существуют десятки флагов. Арг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анные, которые передаются команде. Например, чтобы создать файл, нужно указать его и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 будет аргументом. Флаги и аргументы нужны не всегда и не для всех команд.</w:t>
      </w:r>
    </w:p>
    <w:p w14:paraId="162E70FC" w14:textId="57599199" w:rsidR="00791610" w:rsidRDefault="00791610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ользователю нужно выполнить много шаблонных действий по очереди и этот алгоритм будет использоваться не один раз, можно создать скрипты. Команды записываются в файл и выполняются каждый раз, когда он исполняется. С помощью скриптов можно автоматизировать работу с системой и упростить процессы. Чтобы запустить скрипт из консоли, нужно ввести команду: </w:t>
      </w:r>
      <w:proofErr w:type="spellStart"/>
      <w:r w:rsidRPr="007916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ash</w:t>
      </w:r>
      <w:proofErr w:type="spellEnd"/>
      <w:r w:rsidRPr="007916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&lt;имя скрипта&gt;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7916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h</w:t>
      </w:r>
      <w:proofErr w:type="spellEnd"/>
      <w:r w:rsidRPr="007916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&lt;имя скрипта&gt; </w:t>
      </w:r>
      <w:r w:rsidRPr="00791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.</w:t>
      </w:r>
    </w:p>
    <w:p w14:paraId="41E3B0F8" w14:textId="2D25F50C" w:rsidR="004A1FC8" w:rsidRPr="004A1FC8" w:rsidRDefault="00791610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Bash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крипты могут быть написаны в любом текстовом редакторе и должны иметь права на выполнение. В начале каждого скрипта должна быть строка, называемая </w:t>
      </w:r>
      <w:proofErr w:type="spellStart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>шебанг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ebang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сообщает операционной системе, какой интерпретатор использовать для выполнения скрипта. </w:t>
      </w:r>
      <w:r w:rsidR="004A1FC8"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>Шебанг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начинаться с символа решетки и следующим за ним символ восклицания, после которых указывается путь к интерпретатору. Для использования интерпретатора </w:t>
      </w: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>шебанг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ыглядеть следующим образом: </w:t>
      </w:r>
      <w:proofErr w:type="gram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#!/</w:t>
      </w:r>
      <w:proofErr w:type="gramEnd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in/bash</w:t>
      </w:r>
      <w:r w:rsidR="004A1FC8"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B0BBEC" w14:textId="4196DBF3" w:rsidR="004A1FC8" w:rsidRPr="004A1FC8" w:rsidRDefault="004A1FC8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о время написания скрипта можно оставлять комментарии, которые начинаются с символа решетки и продолжаются до конца строки. Комментарии не будут выполнены интерпретатором и используются для описания функциональности скрипта. </w:t>
      </w:r>
    </w:p>
    <w:p w14:paraId="3D4CEC30" w14:textId="2FF68684" w:rsidR="004A1FC8" w:rsidRPr="004A1FC8" w:rsidRDefault="004A1FC8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 командной строки позволяют передавать аргументы в скрипты </w:t>
      </w:r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ux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его запуске. Параметры командной строки могут быть доступны в скрипте как </w:t>
      </w:r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1, $2, $3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, где </w:t>
      </w:r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1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ервый парамет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2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параметр и т.д.</w:t>
      </w:r>
    </w:p>
    <w:p w14:paraId="224E5F12" w14:textId="03C223B5" w:rsidR="004A1FC8" w:rsidRPr="004A1FC8" w:rsidRDefault="004A1FC8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ые в </w:t>
      </w: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для хранения данных, таких как строки и числа. Они могут быть определены явно, путем присвоения значения, или неявно, путем автоматического присвоения значения при выполнении определенных операций. Для создания переменной в </w:t>
      </w: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исвоить ей значение, используя знак равенства.</w:t>
      </w:r>
    </w:p>
    <w:p w14:paraId="19E0AF5C" w14:textId="32436379" w:rsidR="004A1FC8" w:rsidRPr="004A1FC8" w:rsidRDefault="004A1FC8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еременной можно получить, указав ее имя после команды </w:t>
      </w:r>
      <w:proofErr w:type="spellStart"/>
      <w:r w:rsidRPr="004A1FC8">
        <w:rPr>
          <w:rStyle w:val="HTML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echo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ка </w:t>
      </w:r>
      <w:r w:rsidRPr="004A1FC8">
        <w:rPr>
          <w:rStyle w:val="HTML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$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возможно присвоить значение переменной через ввод с клавиатуры с помощью команды </w:t>
      </w:r>
      <w:proofErr w:type="spellStart"/>
      <w:r w:rsidRPr="004A1FC8">
        <w:rPr>
          <w:rStyle w:val="HTML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read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0403E1" w14:textId="1EA87A8B" w:rsidR="004A1FC8" w:rsidRPr="004A1FC8" w:rsidRDefault="004A1FC8" w:rsidP="004A1F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ные операто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нструкции, которые позволяют выполнить определенный набор действий в зависимости от истинности или ложности какого-то условия. В </w:t>
      </w:r>
      <w:proofErr w:type="spellStart"/>
      <w:r w:rsidRPr="004A1FC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криптах условия записываются в скобках и передаются в команду </w:t>
      </w:r>
      <w:proofErr w:type="spellStart"/>
      <w:r w:rsidRPr="004A1FC8">
        <w:rPr>
          <w:rStyle w:val="HTML0"/>
          <w:rFonts w:ascii="Times New Roman" w:eastAsiaTheme="minorHAnsi" w:hAnsi="Times New Roman" w:cs="Times New Roman"/>
          <w:i/>
          <w:iCs/>
          <w:color w:val="000000" w:themeColor="text1"/>
          <w:sz w:val="28"/>
          <w:szCs w:val="28"/>
        </w:rPr>
        <w:t>if</w:t>
      </w:r>
      <w:proofErr w:type="spellEnd"/>
      <w:r w:rsidRPr="004A1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D8AED52" w14:textId="1E6D358A" w:rsidR="004A1FC8" w:rsidRPr="004A1FC8" w:rsidRDefault="004A1FC8" w:rsidP="004A1F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A1FC8">
        <w:rPr>
          <w:color w:val="000000" w:themeColor="text1"/>
          <w:sz w:val="28"/>
          <w:szCs w:val="28"/>
        </w:rPr>
        <w:t xml:space="preserve">Циклы в </w:t>
      </w:r>
      <w:proofErr w:type="spellStart"/>
      <w:r w:rsidRPr="004A1FC8">
        <w:rPr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color w:val="000000" w:themeColor="text1"/>
          <w:sz w:val="28"/>
          <w:szCs w:val="28"/>
        </w:rPr>
        <w:t xml:space="preserve"> используются для выполнения повторяющихся действий. Существуют два типа циклов: цикл </w:t>
      </w:r>
      <w:proofErr w:type="spellStart"/>
      <w:r w:rsidRPr="004A1FC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r</w:t>
      </w:r>
      <w:proofErr w:type="spellEnd"/>
      <w:r w:rsidRPr="004A1FC8">
        <w:rPr>
          <w:color w:val="000000" w:themeColor="text1"/>
          <w:sz w:val="28"/>
          <w:szCs w:val="28"/>
        </w:rPr>
        <w:t xml:space="preserve"> и цикл </w:t>
      </w:r>
      <w:proofErr w:type="spellStart"/>
      <w:r w:rsidRPr="004A1FC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ile</w:t>
      </w:r>
      <w:proofErr w:type="spellEnd"/>
      <w:r w:rsidRPr="004A1FC8">
        <w:rPr>
          <w:color w:val="000000" w:themeColor="text1"/>
          <w:sz w:val="28"/>
          <w:szCs w:val="28"/>
        </w:rPr>
        <w:t xml:space="preserve">. Цикл </w:t>
      </w:r>
      <w:proofErr w:type="spellStart"/>
      <w:r w:rsidRPr="004A1FC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or</w:t>
      </w:r>
      <w:proofErr w:type="spellEnd"/>
      <w:r w:rsidRPr="004A1FC8">
        <w:rPr>
          <w:color w:val="000000" w:themeColor="text1"/>
          <w:sz w:val="28"/>
          <w:szCs w:val="28"/>
        </w:rPr>
        <w:t xml:space="preserve"> используется для выполнения команд для каждого элемента из списка. Цикл </w:t>
      </w:r>
      <w:proofErr w:type="spellStart"/>
      <w:r w:rsidRPr="004A1FC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hile</w:t>
      </w:r>
      <w:proofErr w:type="spellEnd"/>
      <w:r w:rsidRPr="004A1FC8">
        <w:rPr>
          <w:color w:val="000000" w:themeColor="text1"/>
          <w:sz w:val="28"/>
          <w:szCs w:val="28"/>
        </w:rPr>
        <w:t xml:space="preserve"> используется для выполнения команд до тех пор, пока условие не станет ложным.</w:t>
      </w:r>
    </w:p>
    <w:p w14:paraId="548CC642" w14:textId="4F52DE2A" w:rsidR="00E23AC6" w:rsidRPr="004A1FC8" w:rsidRDefault="004A1FC8" w:rsidP="004A1F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4A1FC8">
        <w:rPr>
          <w:color w:val="000000" w:themeColor="text1"/>
          <w:sz w:val="28"/>
          <w:szCs w:val="28"/>
        </w:rPr>
        <w:t xml:space="preserve">Функции в </w:t>
      </w:r>
      <w:proofErr w:type="spellStart"/>
      <w:r w:rsidRPr="004A1FC8">
        <w:rPr>
          <w:i/>
          <w:iCs/>
          <w:color w:val="000000" w:themeColor="text1"/>
          <w:sz w:val="28"/>
          <w:szCs w:val="28"/>
        </w:rPr>
        <w:t>Bash</w:t>
      </w:r>
      <w:proofErr w:type="spellEnd"/>
      <w:r w:rsidRPr="004A1FC8">
        <w:rPr>
          <w:color w:val="000000" w:themeColor="text1"/>
          <w:sz w:val="28"/>
          <w:szCs w:val="28"/>
        </w:rPr>
        <w:t xml:space="preserve"> используются для группировки команд в логически связанные блоки. Функции могут быть вызваны из скрипта с помощью имени функции. Название функции должно начинаться с буквы или символа подчеркивания и может содержать только буквы, цифры и символы подчеркивания</w:t>
      </w:r>
      <w:r w:rsidR="00896D14" w:rsidRPr="00896D14">
        <w:rPr>
          <w:color w:val="000000" w:themeColor="text1"/>
          <w:sz w:val="28"/>
          <w:szCs w:val="28"/>
        </w:rPr>
        <w:t xml:space="preserve"> [3]</w:t>
      </w:r>
      <w:r w:rsidRPr="004A1FC8">
        <w:rPr>
          <w:color w:val="000000" w:themeColor="text1"/>
          <w:sz w:val="28"/>
          <w:szCs w:val="28"/>
        </w:rPr>
        <w:t xml:space="preserve">. </w:t>
      </w:r>
      <w:r w:rsidR="001D6220">
        <w:rPr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CB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83A45" w14:textId="77777777" w:rsidR="00DC0532" w:rsidRDefault="00950BCB" w:rsidP="00A22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а создана консольная игра «Пятнашки»</w:t>
      </w:r>
      <w:r w:rsidRPr="00950BCB">
        <w:rPr>
          <w:rFonts w:ascii="Times New Roman" w:hAnsi="Times New Roman" w:cs="Times New Roman"/>
          <w:sz w:val="28"/>
          <w:szCs w:val="28"/>
        </w:rPr>
        <w:t>,</w:t>
      </w:r>
      <w:r w:rsidR="00DC0532">
        <w:rPr>
          <w:rFonts w:ascii="Times New Roman" w:hAnsi="Times New Roman" w:cs="Times New Roman"/>
          <w:sz w:val="28"/>
          <w:szCs w:val="28"/>
        </w:rPr>
        <w:t xml:space="preserve"> код которой представлен в приложении А.</w:t>
      </w:r>
    </w:p>
    <w:p w14:paraId="15FE71A9" w14:textId="3EB459DB" w:rsidR="00A224F5" w:rsidRPr="001B40D4" w:rsidRDefault="00DC0532" w:rsidP="00A22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0BCB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950BCB">
        <w:rPr>
          <w:rFonts w:ascii="Times New Roman" w:hAnsi="Times New Roman" w:cs="Times New Roman"/>
          <w:sz w:val="28"/>
          <w:szCs w:val="28"/>
        </w:rPr>
        <w:t xml:space="preserve"> </w:t>
      </w:r>
      <w:r w:rsidR="00950BCB" w:rsidRPr="00950BCB">
        <w:rPr>
          <w:rFonts w:ascii="Times New Roman" w:hAnsi="Times New Roman" w:cs="Times New Roman"/>
          <w:sz w:val="28"/>
          <w:szCs w:val="28"/>
        </w:rPr>
        <w:t>заключается в перемещении числовых плиток по игровому полю с целью упорядочивания их по возрастанию. Игровое поле представляет собой квадратную сетку</w:t>
      </w:r>
      <w:r w:rsidR="00950BCB">
        <w:rPr>
          <w:rFonts w:ascii="Times New Roman" w:hAnsi="Times New Roman" w:cs="Times New Roman"/>
          <w:sz w:val="28"/>
          <w:szCs w:val="28"/>
        </w:rPr>
        <w:t xml:space="preserve"> 4х4.</w:t>
      </w:r>
      <w:r w:rsidR="001B40D4">
        <w:rPr>
          <w:rFonts w:ascii="Times New Roman" w:hAnsi="Times New Roman" w:cs="Times New Roman"/>
          <w:sz w:val="28"/>
          <w:szCs w:val="28"/>
        </w:rPr>
        <w:t xml:space="preserve"> </w:t>
      </w:r>
      <w:r w:rsidR="001B40D4" w:rsidRPr="001B40D4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1B40D4">
        <w:rPr>
          <w:rFonts w:ascii="Times New Roman" w:hAnsi="Times New Roman" w:cs="Times New Roman"/>
          <w:sz w:val="28"/>
          <w:szCs w:val="28"/>
        </w:rPr>
        <w:t>–</w:t>
      </w:r>
      <w:r w:rsidR="001B40D4" w:rsidRPr="001B40D4">
        <w:rPr>
          <w:rFonts w:ascii="Times New Roman" w:hAnsi="Times New Roman" w:cs="Times New Roman"/>
          <w:sz w:val="28"/>
          <w:szCs w:val="28"/>
        </w:rPr>
        <w:t xml:space="preserve"> добиться упорядоченного расположения чисел от 1 до </w:t>
      </w:r>
      <w:r w:rsidR="001B40D4">
        <w:rPr>
          <w:rFonts w:ascii="Times New Roman" w:hAnsi="Times New Roman" w:cs="Times New Roman"/>
          <w:sz w:val="28"/>
          <w:szCs w:val="28"/>
        </w:rPr>
        <w:t>15</w:t>
      </w:r>
      <w:r w:rsidR="001B40D4" w:rsidRPr="001B40D4">
        <w:rPr>
          <w:rFonts w:ascii="Times New Roman" w:hAnsi="Times New Roman" w:cs="Times New Roman"/>
          <w:sz w:val="28"/>
          <w:szCs w:val="28"/>
        </w:rPr>
        <w:t xml:space="preserve">, перемещая плитки по полю, </w:t>
      </w:r>
      <w:r w:rsidR="001B40D4">
        <w:rPr>
          <w:rFonts w:ascii="Times New Roman" w:hAnsi="Times New Roman" w:cs="Times New Roman"/>
          <w:sz w:val="28"/>
          <w:szCs w:val="28"/>
        </w:rPr>
        <w:t>используя минимальное количество ходов.</w:t>
      </w:r>
    </w:p>
    <w:p w14:paraId="089082AF" w14:textId="059393A3" w:rsidR="00A224F5" w:rsidRDefault="0009421B" w:rsidP="00A224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в нее можно пере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ого </w:t>
      </w:r>
      <w:r>
        <w:rPr>
          <w:rFonts w:ascii="Times New Roman" w:hAnsi="Times New Roman" w:cs="Times New Roman"/>
          <w:sz w:val="28"/>
          <w:szCs w:val="28"/>
        </w:rPr>
        <w:br/>
        <w:t xml:space="preserve">поля – начальное значение, которое используется для инициализации генератора случайных чисел. Затем </w:t>
      </w:r>
      <w:r w:rsidR="001B40D4">
        <w:rPr>
          <w:rFonts w:ascii="Times New Roman" w:hAnsi="Times New Roman" w:cs="Times New Roman"/>
          <w:sz w:val="28"/>
          <w:szCs w:val="28"/>
        </w:rPr>
        <w:t xml:space="preserve">инициализированный </w:t>
      </w:r>
      <w:r>
        <w:rPr>
          <w:rFonts w:ascii="Times New Roman" w:hAnsi="Times New Roman" w:cs="Times New Roman"/>
          <w:sz w:val="28"/>
          <w:szCs w:val="28"/>
        </w:rPr>
        <w:t xml:space="preserve">генератор случайных чисел используется для создания игровой карты. Пере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двумя способами:</w:t>
      </w:r>
    </w:p>
    <w:p w14:paraId="0B166E1D" w14:textId="75D336A3" w:rsidR="0009421B" w:rsidRPr="0009421B" w:rsidRDefault="0009421B" w:rsidP="0009421B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421B">
        <w:rPr>
          <w:rFonts w:ascii="Times New Roman" w:hAnsi="Times New Roman" w:cs="Times New Roman"/>
          <w:sz w:val="28"/>
          <w:szCs w:val="28"/>
        </w:rPr>
        <w:t>через аргумент командной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6E3F75" w14:textId="6919251E" w:rsidR="0009421B" w:rsidRDefault="0009421B" w:rsidP="0009421B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файл </w:t>
      </w:r>
      <w:proofErr w:type="spellStart"/>
      <w:r w:rsidRPr="0009421B">
        <w:rPr>
          <w:rFonts w:ascii="Times New Roman" w:hAnsi="Times New Roman" w:cs="Times New Roman"/>
          <w:i/>
          <w:iCs/>
          <w:sz w:val="28"/>
          <w:szCs w:val="28"/>
        </w:rPr>
        <w:t>seed.tx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1B40D4">
        <w:rPr>
          <w:rFonts w:ascii="Times New Roman" w:hAnsi="Times New Roman" w:cs="Times New Roman"/>
          <w:sz w:val="28"/>
          <w:szCs w:val="28"/>
        </w:rPr>
        <w:t xml:space="preserve"> (обработка файла происходит только в том случае, </w:t>
      </w:r>
      <w:r>
        <w:rPr>
          <w:rFonts w:ascii="Times New Roman" w:hAnsi="Times New Roman" w:cs="Times New Roman"/>
          <w:sz w:val="28"/>
          <w:szCs w:val="28"/>
        </w:rPr>
        <w:t>если аргумент не передан в командную строку</w:t>
      </w:r>
      <w:r w:rsidR="002B6A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4F663" w14:textId="76A53E51" w:rsidR="0009421B" w:rsidRDefault="0009421B" w:rsidP="001B40D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ого поля явно не задается, то генератор случайных чисел инициализируется автоматически.</w:t>
      </w:r>
    </w:p>
    <w:p w14:paraId="3C54977F" w14:textId="4DA1A28A" w:rsidR="001B40D4" w:rsidRDefault="001B40D4" w:rsidP="0009421B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 пример игрового поля, полученного путем передачи через аргументы командной строки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15350061».</w:t>
      </w:r>
    </w:p>
    <w:p w14:paraId="06CB158E" w14:textId="77777777" w:rsidR="001B40D4" w:rsidRDefault="001B40D4" w:rsidP="001B40D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0E84" w14:textId="162C490D" w:rsidR="0009421B" w:rsidRDefault="001B40D4" w:rsidP="001B40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89668" wp14:editId="2E80E073">
            <wp:extent cx="3308808" cy="2225813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" t="6652" r="5133" b="7960"/>
                    <a:stretch/>
                  </pic:blipFill>
                  <pic:spPr bwMode="auto">
                    <a:xfrm>
                      <a:off x="0" y="0"/>
                      <a:ext cx="3370208" cy="22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3C95" w14:textId="4CE56AAA" w:rsidR="001B40D4" w:rsidRDefault="001B40D4" w:rsidP="001B40D4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8610C9" w14:textId="48EE8B9F" w:rsidR="001B40D4" w:rsidRDefault="001B40D4" w:rsidP="001B40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имер игрового поля</w:t>
      </w:r>
    </w:p>
    <w:p w14:paraId="1839D021" w14:textId="026F3838" w:rsidR="001B40D4" w:rsidRDefault="001B40D4" w:rsidP="001B40D4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114103" w14:textId="76F7BE88" w:rsidR="00DC0532" w:rsidRPr="00DC0532" w:rsidRDefault="001B40D4" w:rsidP="00DC05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необходимо вводить номер плитки, которую нужно передвинуть в соседнюю пустую ячейку, либо символ «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4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хода. Если ввести номер плитки, возле которой нет свободного места, то ничего не произойдет. </w:t>
      </w:r>
    </w:p>
    <w:p w14:paraId="6C3EC4DE" w14:textId="456CB6E7" w:rsidR="001B40D4" w:rsidRDefault="00760405" w:rsidP="001B40D4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аждом перемещении увеличивается число сделанных ходов с соответствующим выводом. В случае ввода несуществующего номера плитки программа информирует пользователя об этом (рисунок 2).</w:t>
      </w:r>
    </w:p>
    <w:p w14:paraId="5CBD416F" w14:textId="77777777" w:rsidR="00760405" w:rsidRDefault="00760405" w:rsidP="0076040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F633A8" w14:textId="492B24B3" w:rsidR="00760405" w:rsidRDefault="00760405" w:rsidP="0076040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0870CB" wp14:editId="62F0B16C">
            <wp:extent cx="3157980" cy="230706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t="5804" r="5104" b="7407"/>
                    <a:stretch/>
                  </pic:blipFill>
                  <pic:spPr bwMode="auto">
                    <a:xfrm>
                      <a:off x="0" y="0"/>
                      <a:ext cx="3182437" cy="23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E2A6E" w14:textId="77777777" w:rsidR="001B40D4" w:rsidRPr="001B40D4" w:rsidRDefault="001B40D4" w:rsidP="0076040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9440C4" w14:textId="7E48EFFC" w:rsidR="0009421B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некорректного ввода номера плитки</w:t>
      </w:r>
    </w:p>
    <w:p w14:paraId="4F2B9A1F" w14:textId="56C46F9A" w:rsidR="00760405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A46B4" w14:textId="187F6E5A" w:rsidR="00760405" w:rsidRDefault="00760405" w:rsidP="007604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ся информация о происходящем </w:t>
      </w:r>
      <w:r w:rsidR="00C94048">
        <w:rPr>
          <w:rFonts w:ascii="Times New Roman" w:hAnsi="Times New Roman" w:cs="Times New Roman"/>
          <w:sz w:val="28"/>
          <w:szCs w:val="28"/>
        </w:rPr>
        <w:t>в игре</w:t>
      </w:r>
      <w:r>
        <w:rPr>
          <w:rFonts w:ascii="Times New Roman" w:hAnsi="Times New Roman" w:cs="Times New Roman"/>
          <w:sz w:val="28"/>
          <w:szCs w:val="28"/>
        </w:rPr>
        <w:t xml:space="preserve"> (начало</w:t>
      </w:r>
      <w:r w:rsidRPr="007604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ец, исходное состояние поля, перемещения плиток,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ame</w:t>
      </w:r>
      <w:r w:rsidRPr="0076040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Pr="0076040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760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04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3). </w:t>
      </w:r>
    </w:p>
    <w:p w14:paraId="6DE1A643" w14:textId="04B44F8E" w:rsidR="00760405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CADC4" w14:textId="21FE9737" w:rsidR="00760405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37C49" wp14:editId="4BBF89AC">
            <wp:extent cx="4121462" cy="361555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" t="4290" r="4459" b="5107"/>
                    <a:stretch/>
                  </pic:blipFill>
                  <pic:spPr bwMode="auto">
                    <a:xfrm>
                      <a:off x="0" y="0"/>
                      <a:ext cx="4142894" cy="36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D560" w14:textId="310D6A21" w:rsidR="00760405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D432F" w14:textId="0EE31010" w:rsidR="00760405" w:rsidRDefault="00760405" w:rsidP="00760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айл с логом игры</w:t>
      </w:r>
    </w:p>
    <w:p w14:paraId="5606F270" w14:textId="638F882E" w:rsidR="00950BCB" w:rsidRDefault="00950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65BD4ECD" w14:textId="77777777" w:rsidR="005E5436" w:rsidRPr="005E5436" w:rsidRDefault="005E5436" w:rsidP="00CB7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BB244" w14:textId="637A3CFC" w:rsidR="005E5436" w:rsidRPr="005E5436" w:rsidRDefault="00D1081C" w:rsidP="00D108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теоретические знания и практические навыки по работе </w:t>
      </w:r>
      <w:r>
        <w:rPr>
          <w:rFonts w:ascii="Times New Roman" w:hAnsi="Times New Roman" w:cs="Times New Roman"/>
          <w:sz w:val="28"/>
          <w:szCs w:val="28"/>
        </w:rPr>
        <w:t xml:space="preserve">со скриптам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hell</w:t>
      </w:r>
      <w:r w:rsidRPr="00D1081C">
        <w:rPr>
          <w:rFonts w:ascii="Times New Roman" w:hAnsi="Times New Roman" w:cs="Times New Roman"/>
          <w:sz w:val="28"/>
          <w:szCs w:val="28"/>
        </w:rPr>
        <w:t>:</w:t>
      </w:r>
      <w:r w:rsidRPr="00AA3B3A">
        <w:rPr>
          <w:rFonts w:ascii="Times New Roman" w:hAnsi="Times New Roman" w:cs="Times New Roman"/>
          <w:sz w:val="28"/>
          <w:szCs w:val="28"/>
        </w:rPr>
        <w:t xml:space="preserve"> </w:t>
      </w:r>
      <w:r w:rsidR="005E5436" w:rsidRPr="005E5436">
        <w:rPr>
          <w:rFonts w:ascii="Times New Roman" w:hAnsi="Times New Roman" w:cs="Times New Roman"/>
          <w:sz w:val="28"/>
          <w:szCs w:val="28"/>
        </w:rPr>
        <w:t>были изучены основные элементы и конструкции, такие как переменные, параметры, ветвления, циклы, вычисления, коман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5436" w:rsidRPr="005E5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2A8DB" w14:textId="7B60A9D5" w:rsidR="005E5436" w:rsidRPr="005E5436" w:rsidRDefault="00D1081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="005E5436" w:rsidRPr="005E5436"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C0532">
        <w:rPr>
          <w:rFonts w:ascii="Times New Roman" w:hAnsi="Times New Roman" w:cs="Times New Roman"/>
          <w:sz w:val="28"/>
          <w:szCs w:val="28"/>
        </w:rPr>
        <w:t xml:space="preserve"> </w:t>
      </w:r>
      <w:r w:rsidR="005E5436" w:rsidRPr="005E5436">
        <w:rPr>
          <w:rFonts w:ascii="Times New Roman" w:hAnsi="Times New Roman" w:cs="Times New Roman"/>
          <w:sz w:val="28"/>
          <w:szCs w:val="28"/>
        </w:rPr>
        <w:t xml:space="preserve">создание консольной игры </w:t>
      </w:r>
      <w:r>
        <w:rPr>
          <w:rFonts w:ascii="Times New Roman" w:hAnsi="Times New Roman" w:cs="Times New Roman"/>
          <w:sz w:val="28"/>
          <w:szCs w:val="28"/>
        </w:rPr>
        <w:t xml:space="preserve">«Пятнашки» </w:t>
      </w:r>
      <w:r w:rsidR="005E5436" w:rsidRPr="005E5436">
        <w:rPr>
          <w:rFonts w:ascii="Times New Roman" w:hAnsi="Times New Roman" w:cs="Times New Roman"/>
          <w:sz w:val="28"/>
          <w:szCs w:val="28"/>
        </w:rPr>
        <w:t xml:space="preserve">с использованием оболочки </w:t>
      </w:r>
      <w:proofErr w:type="spellStart"/>
      <w:r w:rsidR="005E5436" w:rsidRPr="00D1081C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="005E5436" w:rsidRPr="005E5436">
        <w:rPr>
          <w:rFonts w:ascii="Times New Roman" w:hAnsi="Times New Roman" w:cs="Times New Roman"/>
          <w:sz w:val="28"/>
          <w:szCs w:val="28"/>
        </w:rPr>
        <w:t>. Игра предоставляет пользователю возможность перемещать числовые плитки по игровому полю 4x4 с целью упорядочивания их по возраст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36" w:rsidRPr="005E5436">
        <w:rPr>
          <w:rFonts w:ascii="Times New Roman" w:hAnsi="Times New Roman" w:cs="Times New Roman"/>
          <w:sz w:val="28"/>
          <w:szCs w:val="28"/>
        </w:rPr>
        <w:t xml:space="preserve">Весь процесс игры </w:t>
      </w:r>
      <w:proofErr w:type="spellStart"/>
      <w:r w:rsidR="005E5436" w:rsidRPr="005E5436"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 w:rsidR="005E5436" w:rsidRPr="005E5436">
        <w:rPr>
          <w:rFonts w:ascii="Times New Roman" w:hAnsi="Times New Roman" w:cs="Times New Roman"/>
          <w:sz w:val="28"/>
          <w:szCs w:val="28"/>
        </w:rPr>
        <w:t xml:space="preserve"> в файл, включая начало и конец игры, исходное состояние поля, перемещения плиток и значение </w:t>
      </w:r>
      <w:proofErr w:type="spellStart"/>
      <w:r w:rsidR="005E5436" w:rsidRPr="005E5436">
        <w:rPr>
          <w:rFonts w:ascii="Times New Roman" w:hAnsi="Times New Roman" w:cs="Times New Roman"/>
          <w:sz w:val="28"/>
          <w:szCs w:val="28"/>
        </w:rPr>
        <w:t>сида</w:t>
      </w:r>
      <w:proofErr w:type="spellEnd"/>
      <w:r w:rsidR="005E5436" w:rsidRPr="005E5436">
        <w:rPr>
          <w:rFonts w:ascii="Times New Roman" w:hAnsi="Times New Roman" w:cs="Times New Roman"/>
          <w:sz w:val="28"/>
          <w:szCs w:val="28"/>
        </w:rPr>
        <w:t>.</w:t>
      </w:r>
    </w:p>
    <w:p w14:paraId="5C449E57" w14:textId="77777777" w:rsidR="005E5436" w:rsidRPr="005E5436" w:rsidRDefault="005E5436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6ACDF66A" w:rsidR="00E74A5C" w:rsidRPr="009A4278" w:rsidRDefault="000A147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716DEFFC" w:rsidR="00D6584E" w:rsidRPr="00D6584E" w:rsidRDefault="00822CBD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:</w:t>
      </w:r>
      <w:r w:rsidRPr="00822CBD">
        <w:rPr>
          <w:rFonts w:ascii="Times New Roman" w:hAnsi="Times New Roman" w:cs="Times New Roman"/>
          <w:sz w:val="28"/>
          <w:szCs w:val="28"/>
        </w:rPr>
        <w:t xml:space="preserve"> https://ru.wikipedia.org/wiki/Bash</w:t>
      </w:r>
      <w:r w:rsidR="00D6584E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0932DE37" w:rsidR="00B072B3" w:rsidRPr="00B072B3" w:rsidRDefault="00822CBD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2CBD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22C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2CBD">
        <w:rPr>
          <w:rFonts w:ascii="Times New Roman" w:hAnsi="Times New Roman" w:cs="Times New Roman"/>
          <w:sz w:val="28"/>
          <w:szCs w:val="28"/>
          <w:lang w:val="en-US"/>
        </w:rPr>
        <w:t>Bourne</w:t>
      </w:r>
      <w:proofErr w:type="spellEnd"/>
      <w:r w:rsidRPr="00822CBD">
        <w:rPr>
          <w:rFonts w:ascii="Times New Roman" w:hAnsi="Times New Roman" w:cs="Times New Roman"/>
          <w:sz w:val="28"/>
          <w:szCs w:val="28"/>
        </w:rPr>
        <w:t>-</w:t>
      </w:r>
      <w:r w:rsidRPr="00822CBD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822CBD">
        <w:rPr>
          <w:rFonts w:ascii="Times New Roman" w:hAnsi="Times New Roman" w:cs="Times New Roman"/>
          <w:sz w:val="28"/>
          <w:szCs w:val="28"/>
        </w:rPr>
        <w:t xml:space="preserve"> </w:t>
      </w:r>
      <w:r w:rsidRPr="00822CB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22CBD"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822CBD">
        <w:rPr>
          <w:rFonts w:ascii="Times New Roman" w:hAnsi="Times New Roman" w:cs="Times New Roman"/>
          <w:sz w:val="28"/>
          <w:szCs w:val="28"/>
        </w:rPr>
        <w:t>)</w:t>
      </w:r>
      <w:r w:rsidRPr="00950BCB">
        <w:rPr>
          <w:rFonts w:ascii="Times New Roman" w:hAnsi="Times New Roman" w:cs="Times New Roman"/>
          <w:sz w:val="28"/>
          <w:szCs w:val="28"/>
        </w:rPr>
        <w:t xml:space="preserve">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822CBD">
        <w:rPr>
          <w:rFonts w:ascii="Times New Roman" w:hAnsi="Times New Roman" w:cs="Times New Roman"/>
          <w:sz w:val="28"/>
          <w:szCs w:val="28"/>
        </w:rPr>
        <w:t>https://blog.skillfactory.ru/glossary/bash/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2BA3679D" w:rsidR="00B072B3" w:rsidRPr="00B072B3" w:rsidRDefault="00822CBD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2CBD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proofErr w:type="spellStart"/>
      <w:r w:rsidRPr="00822CBD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22CBD">
        <w:rPr>
          <w:rFonts w:ascii="Times New Roman" w:hAnsi="Times New Roman" w:cs="Times New Roman"/>
          <w:sz w:val="28"/>
          <w:szCs w:val="28"/>
        </w:rPr>
        <w:t xml:space="preserve">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proofErr w:type="gramStart"/>
      <w:r w:rsidRPr="00822CBD">
        <w:rPr>
          <w:rFonts w:ascii="Times New Roman" w:hAnsi="Times New Roman" w:cs="Times New Roman"/>
          <w:sz w:val="28"/>
          <w:szCs w:val="28"/>
        </w:rPr>
        <w:t>timeweb.cloud</w:t>
      </w:r>
      <w:proofErr w:type="gramEnd"/>
      <w:r w:rsidRPr="00822CBD">
        <w:rPr>
          <w:rFonts w:ascii="Times New Roman" w:hAnsi="Times New Roman" w:cs="Times New Roman"/>
          <w:sz w:val="28"/>
          <w:szCs w:val="28"/>
        </w:rPr>
        <w:t>/tutorials/linux/instrukciya-po-napisaniyu-skriptov-v-linux-bash</w:t>
      </w:r>
      <w:r w:rsidR="00B072B3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207D1B67" w:rsidR="008C4BE3" w:rsidRPr="008C4BE3" w:rsidRDefault="008C4BE3" w:rsidP="008C4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Код программы</w:t>
      </w:r>
    </w:p>
    <w:p w14:paraId="327B839A" w14:textId="0742BEDA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!/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bin/bash</w:t>
      </w:r>
    </w:p>
    <w:p w14:paraId="477471D4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593FA569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отображения текущего состояния игрового поля</w:t>
      </w:r>
    </w:p>
    <w:p w14:paraId="79B98D5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display_board {</w:t>
      </w:r>
    </w:p>
    <w:p w14:paraId="5E70983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clear</w:t>
      </w:r>
    </w:p>
    <w:p w14:paraId="208CBD84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for ((i = 0; i &lt; 4; i++)) </w:t>
      </w:r>
    </w:p>
    <w:p w14:paraId="524F3FA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</w:t>
      </w:r>
    </w:p>
    <w:p w14:paraId="4548D2B0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((j = 0; j 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&lt; 4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; j++)) </w:t>
      </w:r>
    </w:p>
    <w:p w14:paraId="15C7838E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</w:t>
      </w:r>
      <w:proofErr w:type="spellEnd"/>
    </w:p>
    <w:p w14:paraId="220E9B5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f "%3s " "${board[i*4 + j]}"</w:t>
      </w:r>
    </w:p>
    <w:p w14:paraId="256AB17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ne</w:t>
      </w:r>
      <w:proofErr w:type="spellEnd"/>
    </w:p>
    <w:p w14:paraId="092655E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</w:p>
    <w:p w14:paraId="1EB96F0F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ne</w:t>
      </w:r>
      <w:proofErr w:type="spellEnd"/>
    </w:p>
    <w:p w14:paraId="4AE64F84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085563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16495EF7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перемешивания элементов на игровом поле</w:t>
      </w:r>
    </w:p>
    <w:p w14:paraId="17CCDB3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shuffle_board {</w:t>
      </w:r>
    </w:p>
    <w:p w14:paraId="29017AE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for ((i = 0; i &lt; 1000; i++)) </w:t>
      </w:r>
    </w:p>
    <w:p w14:paraId="38D56D9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</w:t>
      </w:r>
    </w:p>
    <w:p w14:paraId="6ED9FE6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andom=$((RANDOM % 15))</w:t>
      </w:r>
    </w:p>
    <w:p w14:paraId="3C009A2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move_tile $((random / 4 + 1)) $((random % 4 + 1))</w:t>
      </w:r>
    </w:p>
    <w:p w14:paraId="7E272FA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ne</w:t>
      </w:r>
      <w:proofErr w:type="spellEnd"/>
    </w:p>
    <w:p w14:paraId="405CC15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4171D0CA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=0</w:t>
      </w:r>
    </w:p>
    <w:p w14:paraId="4663B95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AC9FDE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321F0CDE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проверки, является ли заданная позиция корректной</w:t>
      </w:r>
    </w:p>
    <w:p w14:paraId="6C3D7B1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is_valid_position {</w:t>
      </w:r>
    </w:p>
    <w:p w14:paraId="0DA7DE0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row=$1</w:t>
      </w:r>
    </w:p>
    <w:p w14:paraId="7BFE514A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cal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col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=$2</w:t>
      </w:r>
    </w:p>
    <w:p w14:paraId="6681896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(row &gt;= 1 &amp;&amp; row &lt;= 4 &amp;&amp; col &gt;= 1 &amp;&amp; col &lt;= 4))</w:t>
      </w:r>
    </w:p>
    <w:p w14:paraId="128128A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hen</w:t>
      </w:r>
    </w:p>
    <w:p w14:paraId="00009E2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turn 0</w:t>
      </w:r>
    </w:p>
    <w:p w14:paraId="32BF123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else</w:t>
      </w:r>
    </w:p>
    <w:p w14:paraId="672A5A4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return 1</w:t>
      </w:r>
    </w:p>
    <w:p w14:paraId="5ED5B04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fi</w:t>
      </w:r>
    </w:p>
    <w:p w14:paraId="46D7876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715EF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14:paraId="7954210F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обмена пустой ячейки с соседней плиткой</w:t>
      </w:r>
    </w:p>
    <w:p w14:paraId="2B8530A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move_tile {</w:t>
      </w:r>
    </w:p>
    <w:p w14:paraId="2FA8B91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row=$1</w:t>
      </w:r>
    </w:p>
    <w:p w14:paraId="76D2285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col=$2</w:t>
      </w:r>
    </w:p>
    <w:p w14:paraId="77632C4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14:paraId="32A7B94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if is_valid_position $row $col</w:t>
      </w:r>
    </w:p>
    <w:p w14:paraId="677BA5E4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then</w:t>
      </w:r>
    </w:p>
    <w:p w14:paraId="0D98188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if [ ${board[(row-1)*4 + col-1]} == "_" ] </w:t>
      </w:r>
    </w:p>
    <w:p w14:paraId="1EF116A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21FF064C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</w:p>
    <w:p w14:paraId="4FA14E3A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7A42DEE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726D7FCE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       # Проверка возможности перемещения плитки в пустую ячейку</w:t>
      </w:r>
    </w:p>
    <w:p w14:paraId="6DCCFDD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is_valid_position $((row - 1)) $col &amp;&amp; [ ${board[((row-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)*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)+col-1]} == "_" ] 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вверх</w:t>
      </w:r>
    </w:p>
    <w:p w14:paraId="6C33129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7E5E3EC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            swap_tiles $row $col $((row-1)) $col</w:t>
      </w:r>
    </w:p>
    <w:p w14:paraId="009BD44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++))</w:t>
      </w:r>
    </w:p>
    <w:p w14:paraId="752B7C3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 is_valid_position $((row + 1)) $col &amp;&amp; [ ${board[(row*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)+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l-1]} == "_" ] 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вниз</w:t>
      </w:r>
    </w:p>
    <w:p w14:paraId="2049FED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51C2327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swap_tiles $row $col $((row+1)) $col</w:t>
      </w:r>
    </w:p>
    <w:p w14:paraId="22177140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++))</w:t>
      </w:r>
    </w:p>
    <w:p w14:paraId="7860728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 is_valid_position $row $((col - 1)) &amp;&amp; [ ${board[(row-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*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+col-2]} == "_" ] 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влево</w:t>
      </w:r>
    </w:p>
    <w:p w14:paraId="27175DF2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467BD4C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swap_tiles $row $col $row $((col-1))</w:t>
      </w:r>
    </w:p>
    <w:p w14:paraId="179E6AD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++))</w:t>
      </w:r>
    </w:p>
    <w:p w14:paraId="3374F1A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 is_valid_position $row $((col + 1)) &amp;&amp; [ ${board[(row-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*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+col]} == "_" ] 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вправо</w:t>
      </w:r>
    </w:p>
    <w:p w14:paraId="286754B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1F2970B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swap_tiles $row $col $row $((col+1))</w:t>
      </w:r>
    </w:p>
    <w:p w14:paraId="13D5982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++))</w:t>
      </w:r>
    </w:p>
    <w:p w14:paraId="043A3C07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491D8CB1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0DAB4C54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F9BE6D0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1AF2B18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обмена плиток между двумя ячейками</w:t>
      </w:r>
    </w:p>
    <w:p w14:paraId="6B91342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swap_tiles {</w:t>
      </w:r>
    </w:p>
    <w:p w14:paraId="3C8B7BA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row1=$1</w:t>
      </w:r>
    </w:p>
    <w:p w14:paraId="4E13F004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col1=$2</w:t>
      </w:r>
    </w:p>
    <w:p w14:paraId="6DEB995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row2=$3</w:t>
      </w:r>
    </w:p>
    <w:p w14:paraId="0265F71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col2=$4</w:t>
      </w:r>
    </w:p>
    <w:p w14:paraId="1CC61E6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14:paraId="778838F8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temp=${board[(row1-1)*4 + col1-1]}</w:t>
      </w:r>
    </w:p>
    <w:p w14:paraId="3FFE68B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board[(row1-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)*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 + col1-1]=${board[(row2-1)*4 + col2-1]}</w:t>
      </w:r>
    </w:p>
    <w:p w14:paraId="1E053B89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board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[(row2-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1)*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4 + col2-1]=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temp</w:t>
      </w:r>
      <w:proofErr w:type="spellEnd"/>
    </w:p>
    <w:p w14:paraId="49C9A99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87B25B9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07630254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нахождения координат ячейки с заданным номером</w:t>
      </w:r>
    </w:p>
    <w:p w14:paraId="7C5CF50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find_tile_coordinates {</w:t>
      </w:r>
    </w:p>
    <w:p w14:paraId="153012D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target=$1</w:t>
      </w:r>
    </w:p>
    <w:p w14:paraId="704E7B5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for ((row = 0; row &lt; 4; row++)) </w:t>
      </w:r>
    </w:p>
    <w:p w14:paraId="0DDDD6C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</w:t>
      </w:r>
    </w:p>
    <w:p w14:paraId="1284553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for ((col = 0; col &lt; 4; col++)) </w:t>
      </w:r>
    </w:p>
    <w:p w14:paraId="79C54A02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do</w:t>
      </w:r>
    </w:p>
    <w:p w14:paraId="20B52FA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if [[ ${board[row*4 + col]} == "$target" ]]</w:t>
      </w:r>
    </w:p>
    <w:p w14:paraId="61F2F0E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then</w:t>
      </w:r>
    </w:p>
    <w:p w14:paraId="40111E8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    echo "$((row+1)) $((col+1))"</w:t>
      </w:r>
    </w:p>
    <w:p w14:paraId="6BCCA22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    return</w:t>
      </w:r>
    </w:p>
    <w:p w14:paraId="24761AE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fi</w:t>
      </w:r>
    </w:p>
    <w:p w14:paraId="61F2A3E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done</w:t>
      </w:r>
    </w:p>
    <w:p w14:paraId="348781A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ne</w:t>
      </w:r>
    </w:p>
    <w:p w14:paraId="4D86CE18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9D5F6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</w:t>
      </w:r>
    </w:p>
    <w:p w14:paraId="7B62202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обеды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E7940C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check_win {</w:t>
      </w:r>
    </w:p>
    <w:p w14:paraId="0CB7EC64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cal win_board=($(seq 1 15))</w:t>
      </w:r>
    </w:p>
    <w:p w14:paraId="06F46BC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win_board+=("_")</w:t>
      </w:r>
    </w:p>
    <w:p w14:paraId="69D88F8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6479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for ((i = 0; i &lt; 16; i++))</w:t>
      </w:r>
    </w:p>
    <w:p w14:paraId="6FF6469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</w:t>
      </w:r>
    </w:p>
    <w:p w14:paraId="560033E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if [ "${board[i]}" != "${win_board[i]}" ]</w:t>
      </w:r>
    </w:p>
    <w:p w14:paraId="60D30ACA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then</w:t>
      </w:r>
      <w:proofErr w:type="spellEnd"/>
    </w:p>
    <w:p w14:paraId="1B51CF3C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1  #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Игрок не выиграл</w:t>
      </w:r>
    </w:p>
    <w:p w14:paraId="2C88013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78A2B12E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ne</w:t>
      </w:r>
      <w:proofErr w:type="spellEnd"/>
    </w:p>
    <w:p w14:paraId="14741FA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EE4F4F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Поздравляем! Вы выиграли!"</w:t>
      </w:r>
    </w:p>
    <w:p w14:paraId="68D8FD95" w14:textId="50E7CEE8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Ходов сделано: 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ov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67853EE7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g_event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Победа"</w:t>
      </w:r>
    </w:p>
    <w:p w14:paraId="7DCB14D5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EB2550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xit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0  #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Игрок выиграл</w:t>
      </w:r>
    </w:p>
    <w:p w14:paraId="42036AA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81FFEA9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E79596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Функция для логирования событий</w:t>
      </w:r>
    </w:p>
    <w:p w14:paraId="3066E31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unction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g_event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76229EB4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g=$(echo "[DATE_PLACEHOLDER]" | sed "s/DATE_PLACEHOLDER/$(date +'%Y-%m-%d %H:%M:%S')/")</w:t>
      </w:r>
    </w:p>
    <w:p w14:paraId="292F45D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tag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$1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" &gt;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&gt; "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g_file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15964875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16668B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CB7DB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Глобальные переменные</w:t>
      </w:r>
    </w:p>
    <w:p w14:paraId="69A26B0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ard=($(seq 1 15))</w:t>
      </w:r>
    </w:p>
    <w:p w14:paraId="16F20448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ard+=("_")</w:t>
      </w:r>
    </w:p>
    <w:p w14:paraId="5D9AEBD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574F7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board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(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(seq 1 14))</w:t>
      </w:r>
    </w:p>
    <w:p w14:paraId="7F91057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board+=("_")</w:t>
      </w:r>
    </w:p>
    <w:p w14:paraId="798C642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board+=("15")</w:t>
      </w:r>
    </w:p>
    <w:p w14:paraId="19EAFA9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9D602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s=0</w:t>
      </w:r>
    </w:p>
    <w:p w14:paraId="3E7DBEE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_file="game_log.txt"</w:t>
      </w:r>
    </w:p>
    <w:p w14:paraId="7912B4B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AB7472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tion main {</w:t>
      </w:r>
    </w:p>
    <w:p w14:paraId="159F1A7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#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еремешивание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литок</w:t>
      </w:r>
    </w:p>
    <w:p w14:paraId="13C669D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shuffle_board</w:t>
      </w:r>
    </w:p>
    <w:p w14:paraId="3DD85D6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84775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g_event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Игра началась. Исходное состояние поля:"</w:t>
      </w:r>
    </w:p>
    <w:p w14:paraId="64E2F13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(i = 0; i &lt; ${#board[@]}; i+=4)); do</w:t>
      </w:r>
    </w:p>
    <w:p w14:paraId="714B9B32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log_event "${board[i]} ${board[i+1]} ${board[i+2]} ${board[i+3]}"</w:t>
      </w:r>
    </w:p>
    <w:p w14:paraId="7C8DC86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done</w:t>
      </w:r>
      <w:proofErr w:type="spellEnd"/>
    </w:p>
    <w:p w14:paraId="664EA96E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C6C4D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    # Основной игровой цикл</w:t>
      </w:r>
    </w:p>
    <w:p w14:paraId="4E7A4AD0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while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true</w:t>
      </w:r>
      <w:proofErr w:type="spellEnd"/>
    </w:p>
    <w:p w14:paraId="4494FE2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</w:p>
    <w:p w14:paraId="22E804C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display_board</w:t>
      </w:r>
    </w:p>
    <w:p w14:paraId="3A0C0682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check_win</w:t>
      </w:r>
    </w:p>
    <w:p w14:paraId="7A62764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F6AF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echo "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Ходов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сделано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$moves"</w:t>
      </w:r>
    </w:p>
    <w:p w14:paraId="1D9746FF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Введите номер плитки для перемещения (1-15) или 'q' для выхода:"</w:t>
      </w:r>
    </w:p>
    <w:p w14:paraId="4F8B6021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 input</w:t>
      </w:r>
    </w:p>
    <w:p w14:paraId="30F3B45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</w:p>
    <w:p w14:paraId="105B66F3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if [ "$input" == "q" ]</w:t>
      </w:r>
    </w:p>
    <w:p w14:paraId="1D8921D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30E4EDD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Игра завершена. До свидания!"</w:t>
      </w:r>
    </w:p>
    <w:p w14:paraId="5985CAD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</w:p>
    <w:p w14:paraId="7CC3839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fi</w:t>
      </w:r>
    </w:p>
    <w:p w14:paraId="739CA18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</w:p>
    <w:p w14:paraId="5AEEB31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if ((input &gt;= 1 &amp;&amp; input &lt;= 15))</w:t>
      </w:r>
    </w:p>
    <w:p w14:paraId="1259E9A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then</w:t>
      </w:r>
    </w:p>
    <w:p w14:paraId="1E65732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local coordinates=$(find_tile_coordinates $input)</w:t>
      </w:r>
    </w:p>
    <w:p w14:paraId="34FF5D96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[ -</w:t>
      </w:r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n "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coordinates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" ] </w:t>
      </w:r>
    </w:p>
    <w:p w14:paraId="43B602BB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then</w:t>
      </w:r>
      <w:proofErr w:type="spellEnd"/>
    </w:p>
    <w:p w14:paraId="3893A57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 row=${coordinates[0]}</w:t>
      </w:r>
    </w:p>
    <w:p w14:paraId="133F7E6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    local col=${coordinates[1]}</w:t>
      </w:r>
    </w:p>
    <w:p w14:paraId="05E1FE48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    move_tile $row $col</w:t>
      </w:r>
    </w:p>
    <w:p w14:paraId="49E4CC1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    </w:t>
      </w:r>
    </w:p>
    <w:p w14:paraId="6976C0E8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        log_event "$(printf "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ередвинут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плитк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+2s: [%s%s],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ходов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%d" "$input" "$row" "$col" "$moves")"</w:t>
      </w:r>
    </w:p>
    <w:p w14:paraId="0BD37EB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</w:p>
    <w:p w14:paraId="4BB104AD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Некорректный ввод. Плитка с номером $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input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не найдена."</w:t>
      </w:r>
    </w:p>
    <w:p w14:paraId="610D44A7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sleep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2</w:t>
      </w:r>
    </w:p>
    <w:p w14:paraId="550F926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51709485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lse</w:t>
      </w:r>
      <w:proofErr w:type="spellEnd"/>
    </w:p>
    <w:p w14:paraId="66FE8C01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cho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"Некорректный ввод. Введите номер плитки от 1 до 15 или 'q' для выхода."</w:t>
      </w:r>
    </w:p>
    <w:p w14:paraId="4E4DEC7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 2</w:t>
      </w:r>
    </w:p>
    <w:p w14:paraId="1E754C80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    fi</w:t>
      </w:r>
    </w:p>
    <w:p w14:paraId="150497FB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done</w:t>
      </w:r>
    </w:p>
    <w:p w14:paraId="6C47249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54903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g_event "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Игр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окончен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72DB7D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FF2AAD8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B90EC5F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Инициализация лога</w:t>
      </w:r>
    </w:p>
    <w:p w14:paraId="61C8D26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cho -n &gt; "$log_file"</w:t>
      </w:r>
    </w:p>
    <w:p w14:paraId="703D783C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3A916F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[ -n "$1</w:t>
      </w:r>
      <w:proofErr w:type="gramStart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]</w:t>
      </w:r>
      <w:proofErr w:type="gramEnd"/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E9F7B6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en</w:t>
      </w:r>
    </w:p>
    <w:p w14:paraId="30D0D74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ANDOM=$1</w:t>
      </w:r>
    </w:p>
    <w:p w14:paraId="56DFEC7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g_event "Seed: $1 (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консоли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</w:t>
      </w:r>
    </w:p>
    <w:p w14:paraId="677FDFCE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 [ -s "seed.txt" ]</w:t>
      </w:r>
    </w:p>
    <w:p w14:paraId="2FB9D9B9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en</w:t>
      </w:r>
    </w:p>
    <w:p w14:paraId="07E259A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SEED=$(&lt; "seed.txt")</w:t>
      </w:r>
    </w:p>
    <w:p w14:paraId="11967EDD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RANDOM=$SEED</w:t>
      </w:r>
    </w:p>
    <w:p w14:paraId="558DAF4A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    log_event "Seed: $SEED (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ed.txt)"</w:t>
      </w:r>
    </w:p>
    <w:p w14:paraId="378A7CE7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6E68DA5" w14:textId="77777777" w:rsidR="00AA014D" w:rsidRPr="00F84B4B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log_event "Seed: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задан</w:t>
      </w:r>
      <w:r w:rsidRPr="00F84B4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5D4EA1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fi</w:t>
      </w:r>
      <w:proofErr w:type="spellEnd"/>
    </w:p>
    <w:p w14:paraId="3424D3C3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3DCB929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# Перенаправление ошибок</w:t>
      </w:r>
    </w:p>
    <w:p w14:paraId="45B7FACA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exec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2</w:t>
      </w:r>
      <w:proofErr w:type="gram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&gt;&gt;$</w:t>
      </w:r>
      <w:proofErr w:type="spellStart"/>
      <w:proofErr w:type="gram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log_file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3E1CE742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5E09A94" w14:textId="77777777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proofErr w:type="spellEnd"/>
      <w:r w:rsidRPr="00AA014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535D999A" w14:textId="628281CE" w:rsidR="00D074EC" w:rsidRPr="00F84B4B" w:rsidRDefault="00D074EC" w:rsidP="00AA01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F84B4B" w:rsidSect="00F84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4A9F" w14:textId="77777777" w:rsidR="009C732D" w:rsidRDefault="009C732D" w:rsidP="00A42E8A">
      <w:pPr>
        <w:spacing w:after="0" w:line="240" w:lineRule="auto"/>
      </w:pPr>
      <w:r>
        <w:separator/>
      </w:r>
    </w:p>
  </w:endnote>
  <w:endnote w:type="continuationSeparator" w:id="0">
    <w:p w14:paraId="78709D96" w14:textId="77777777" w:rsidR="009C732D" w:rsidRDefault="009C732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CA739" w14:textId="77777777" w:rsidR="00F84B4B" w:rsidRDefault="00F84B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0BECC582" w:rsidR="00FB3632" w:rsidRPr="00791610" w:rsidRDefault="00FB3632" w:rsidP="00F84B4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90DF" w14:textId="77777777" w:rsidR="00F84B4B" w:rsidRDefault="00F84B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50C4" w14:textId="77777777" w:rsidR="009C732D" w:rsidRDefault="009C732D" w:rsidP="00A42E8A">
      <w:pPr>
        <w:spacing w:after="0" w:line="240" w:lineRule="auto"/>
      </w:pPr>
      <w:r>
        <w:separator/>
      </w:r>
    </w:p>
  </w:footnote>
  <w:footnote w:type="continuationSeparator" w:id="0">
    <w:p w14:paraId="75C8F675" w14:textId="77777777" w:rsidR="009C732D" w:rsidRDefault="009C732D" w:rsidP="00A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844B" w14:textId="77777777" w:rsidR="00F84B4B" w:rsidRDefault="00F84B4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230F" w14:textId="77777777" w:rsidR="00F84B4B" w:rsidRDefault="00F84B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184B" w14:textId="77777777" w:rsidR="00F84B4B" w:rsidRDefault="00F84B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pt;height:11.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77C6"/>
    <w:rsid w:val="00061996"/>
    <w:rsid w:val="00093F72"/>
    <w:rsid w:val="0009421B"/>
    <w:rsid w:val="000A147C"/>
    <w:rsid w:val="000B5E22"/>
    <w:rsid w:val="000B6CBD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6220"/>
    <w:rsid w:val="001F0F61"/>
    <w:rsid w:val="001F4735"/>
    <w:rsid w:val="001F6446"/>
    <w:rsid w:val="00215EB1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1F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5436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352BA"/>
    <w:rsid w:val="00745238"/>
    <w:rsid w:val="00747CD9"/>
    <w:rsid w:val="00760405"/>
    <w:rsid w:val="0076436D"/>
    <w:rsid w:val="00791610"/>
    <w:rsid w:val="007B2335"/>
    <w:rsid w:val="007B7221"/>
    <w:rsid w:val="007D0589"/>
    <w:rsid w:val="007D2D70"/>
    <w:rsid w:val="00804595"/>
    <w:rsid w:val="00807EE1"/>
    <w:rsid w:val="00814FE5"/>
    <w:rsid w:val="00822CBD"/>
    <w:rsid w:val="00842007"/>
    <w:rsid w:val="0085100F"/>
    <w:rsid w:val="00866053"/>
    <w:rsid w:val="00870037"/>
    <w:rsid w:val="008714DE"/>
    <w:rsid w:val="008715C7"/>
    <w:rsid w:val="008771A0"/>
    <w:rsid w:val="00896D14"/>
    <w:rsid w:val="00897165"/>
    <w:rsid w:val="008A2C42"/>
    <w:rsid w:val="008B096E"/>
    <w:rsid w:val="008C4BE3"/>
    <w:rsid w:val="008F53B7"/>
    <w:rsid w:val="00906BF7"/>
    <w:rsid w:val="009111D0"/>
    <w:rsid w:val="00915288"/>
    <w:rsid w:val="0091606E"/>
    <w:rsid w:val="00950BCB"/>
    <w:rsid w:val="0097145D"/>
    <w:rsid w:val="009817A2"/>
    <w:rsid w:val="0099290E"/>
    <w:rsid w:val="009A0752"/>
    <w:rsid w:val="009A4278"/>
    <w:rsid w:val="009A71D2"/>
    <w:rsid w:val="009B22A2"/>
    <w:rsid w:val="009C5940"/>
    <w:rsid w:val="009C732D"/>
    <w:rsid w:val="009D3767"/>
    <w:rsid w:val="009E160A"/>
    <w:rsid w:val="009F0AE7"/>
    <w:rsid w:val="009F1FA9"/>
    <w:rsid w:val="00A224F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014D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568C6"/>
    <w:rsid w:val="00B673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048"/>
    <w:rsid w:val="00CA6CEC"/>
    <w:rsid w:val="00CA7A70"/>
    <w:rsid w:val="00CB068D"/>
    <w:rsid w:val="00CB72D0"/>
    <w:rsid w:val="00CD104F"/>
    <w:rsid w:val="00CF5EAE"/>
    <w:rsid w:val="00D00F1F"/>
    <w:rsid w:val="00D074EC"/>
    <w:rsid w:val="00D1081C"/>
    <w:rsid w:val="00D16C88"/>
    <w:rsid w:val="00D21CAA"/>
    <w:rsid w:val="00D256AD"/>
    <w:rsid w:val="00D61136"/>
    <w:rsid w:val="00D6584E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7FE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84B4B"/>
    <w:rsid w:val="00F95C88"/>
    <w:rsid w:val="00FB3632"/>
    <w:rsid w:val="00FC174E"/>
    <w:rsid w:val="00FC5190"/>
    <w:rsid w:val="00FC68D3"/>
    <w:rsid w:val="00FD1D2E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3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102</cp:revision>
  <cp:lastPrinted>2023-09-14T21:26:00Z</cp:lastPrinted>
  <dcterms:created xsi:type="dcterms:W3CDTF">2023-09-27T14:35:00Z</dcterms:created>
  <dcterms:modified xsi:type="dcterms:W3CDTF">2024-02-11T00:57:00Z</dcterms:modified>
</cp:coreProperties>
</file>